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5D" w:rsidRPr="00CF235D" w:rsidRDefault="00CF235D" w:rsidP="00CF235D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Учебно-методический комплект (УМК) по немецкому языку «</w:t>
      </w:r>
      <w:proofErr w:type="spellStart"/>
      <w:r w:rsidRPr="00CF235D">
        <w:rPr>
          <w:rFonts w:ascii="Times New Roman" w:hAnsi="Times New Roman"/>
          <w:sz w:val="28"/>
          <w:szCs w:val="28"/>
        </w:rPr>
        <w:t>Deutsch</w:t>
      </w:r>
      <w:proofErr w:type="spellEnd"/>
      <w:r w:rsidRPr="00CF23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235D">
        <w:rPr>
          <w:rFonts w:ascii="Times New Roman" w:hAnsi="Times New Roman"/>
          <w:sz w:val="28"/>
          <w:szCs w:val="28"/>
        </w:rPr>
        <w:t>Die</w:t>
      </w:r>
      <w:proofErr w:type="spellEnd"/>
      <w:r w:rsidRPr="00CF2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35D">
        <w:rPr>
          <w:rFonts w:ascii="Times New Roman" w:hAnsi="Times New Roman"/>
          <w:sz w:val="28"/>
          <w:szCs w:val="28"/>
        </w:rPr>
        <w:t>ersten</w:t>
      </w:r>
      <w:proofErr w:type="spellEnd"/>
      <w:r w:rsidRPr="00CF2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35D">
        <w:rPr>
          <w:rFonts w:ascii="Times New Roman" w:hAnsi="Times New Roman"/>
          <w:sz w:val="28"/>
          <w:szCs w:val="28"/>
        </w:rPr>
        <w:t>Schritte</w:t>
      </w:r>
      <w:proofErr w:type="spellEnd"/>
      <w:r w:rsidRPr="00CF235D">
        <w:rPr>
          <w:rFonts w:ascii="Times New Roman" w:hAnsi="Times New Roman"/>
          <w:sz w:val="28"/>
          <w:szCs w:val="28"/>
        </w:rPr>
        <w:t xml:space="preserve">» является продолжением УМК для 3 класса общеобразовательных учреждений и </w:t>
      </w:r>
      <w:proofErr w:type="gramStart"/>
      <w:r w:rsidRPr="00CF235D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CF235D">
        <w:rPr>
          <w:rFonts w:ascii="Times New Roman" w:hAnsi="Times New Roman"/>
          <w:sz w:val="28"/>
          <w:szCs w:val="28"/>
        </w:rPr>
        <w:t xml:space="preserve"> для учащихся 4 класса данного типа школ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Он продолжает линию раннего изучения немецкого языка и учитывает специфику адресата и условия обучения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ая программа ориентирована на 67</w:t>
      </w:r>
      <w:r w:rsidRPr="00CF235D">
        <w:rPr>
          <w:rFonts w:ascii="Times New Roman" w:hAnsi="Times New Roman"/>
          <w:sz w:val="28"/>
          <w:szCs w:val="28"/>
        </w:rPr>
        <w:t xml:space="preserve"> учебных часов из расчета 2 часа в неделю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Для реализации данной программы используется учебно-методический комплект, который включает в себя:</w:t>
      </w:r>
    </w:p>
    <w:p w:rsidR="00CF235D" w:rsidRPr="00CF235D" w:rsidRDefault="00CF235D" w:rsidP="00A00D6C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de-DE"/>
        </w:rPr>
      </w:pPr>
      <w:r w:rsidRPr="00CF235D">
        <w:rPr>
          <w:rFonts w:ascii="Times New Roman" w:hAnsi="Times New Roman"/>
          <w:sz w:val="28"/>
          <w:szCs w:val="28"/>
        </w:rPr>
        <w:t>учебник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 «Deutsch. Die ersten Schritte» </w:t>
      </w:r>
      <w:r w:rsidRPr="00CF235D">
        <w:rPr>
          <w:rFonts w:ascii="Times New Roman" w:hAnsi="Times New Roman"/>
          <w:sz w:val="28"/>
          <w:szCs w:val="28"/>
        </w:rPr>
        <w:t>И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CF235D">
        <w:rPr>
          <w:rFonts w:ascii="Times New Roman" w:hAnsi="Times New Roman"/>
          <w:sz w:val="28"/>
          <w:szCs w:val="28"/>
        </w:rPr>
        <w:t>Л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 w:rsidRPr="00CF235D">
        <w:rPr>
          <w:rFonts w:ascii="Times New Roman" w:hAnsi="Times New Roman"/>
          <w:sz w:val="28"/>
          <w:szCs w:val="28"/>
        </w:rPr>
        <w:t>Бим</w:t>
      </w:r>
      <w:proofErr w:type="spellEnd"/>
      <w:r w:rsidRPr="00CF235D">
        <w:rPr>
          <w:rFonts w:ascii="Times New Roman" w:hAnsi="Times New Roman"/>
          <w:sz w:val="28"/>
          <w:szCs w:val="28"/>
          <w:lang w:val="de-DE"/>
        </w:rPr>
        <w:t xml:space="preserve">, </w:t>
      </w:r>
      <w:r w:rsidRPr="00CF235D">
        <w:rPr>
          <w:rFonts w:ascii="Times New Roman" w:hAnsi="Times New Roman"/>
          <w:sz w:val="28"/>
          <w:szCs w:val="28"/>
        </w:rPr>
        <w:t>Л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CF235D">
        <w:rPr>
          <w:rFonts w:ascii="Times New Roman" w:hAnsi="Times New Roman"/>
          <w:sz w:val="28"/>
          <w:szCs w:val="28"/>
        </w:rPr>
        <w:t>И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CF235D">
        <w:rPr>
          <w:rFonts w:ascii="Times New Roman" w:hAnsi="Times New Roman"/>
          <w:sz w:val="28"/>
          <w:szCs w:val="28"/>
        </w:rPr>
        <w:t>Рыжовой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CF235D">
        <w:rPr>
          <w:rFonts w:ascii="Times New Roman" w:hAnsi="Times New Roman"/>
          <w:sz w:val="28"/>
          <w:szCs w:val="28"/>
        </w:rPr>
        <w:t>в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CF235D">
        <w:rPr>
          <w:rFonts w:ascii="Times New Roman" w:hAnsi="Times New Roman"/>
          <w:sz w:val="28"/>
          <w:szCs w:val="28"/>
        </w:rPr>
        <w:t>двух</w:t>
      </w:r>
      <w:r w:rsidRPr="00CF235D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CF235D">
        <w:rPr>
          <w:rFonts w:ascii="Times New Roman" w:hAnsi="Times New Roman"/>
          <w:sz w:val="28"/>
          <w:szCs w:val="28"/>
        </w:rPr>
        <w:t>частях</w:t>
      </w:r>
      <w:r w:rsidRPr="00CF235D">
        <w:rPr>
          <w:rFonts w:ascii="Times New Roman" w:hAnsi="Times New Roman"/>
          <w:sz w:val="28"/>
          <w:szCs w:val="28"/>
          <w:lang w:val="de-DE"/>
        </w:rPr>
        <w:t>;</w:t>
      </w:r>
    </w:p>
    <w:p w:rsidR="00CF235D" w:rsidRPr="00CF235D" w:rsidRDefault="00CF235D" w:rsidP="00A00D6C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две рабочие тетради на печатной основе;</w:t>
      </w:r>
    </w:p>
    <w:p w:rsidR="00CF235D" w:rsidRPr="00CF235D" w:rsidRDefault="00CF235D" w:rsidP="00A00D6C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аудиокассеты;</w:t>
      </w:r>
    </w:p>
    <w:p w:rsidR="00CF235D" w:rsidRPr="00CF235D" w:rsidRDefault="00CF235D" w:rsidP="00A00D6C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книгу для учителя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Основная интегрированная цель обучения в 4 классе -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, а также их воспитание и развитие средствами учебного предмета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b/>
          <w:bCs/>
          <w:sz w:val="28"/>
          <w:szCs w:val="28"/>
        </w:rPr>
        <w:t>В задачи обучения входит:</w:t>
      </w:r>
    </w:p>
    <w:p w:rsidR="00CF235D" w:rsidRPr="003A6D05" w:rsidRDefault="00CF235D" w:rsidP="00A00D6C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формирование умений общаться на немецком языке с учетом речевых возможностей и потребностей младших школьников;</w:t>
      </w:r>
    </w:p>
    <w:p w:rsidR="00CF235D" w:rsidRPr="003A6D05" w:rsidRDefault="00CF235D" w:rsidP="00A00D6C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освоение элементарных лингвистических представлений, необходимых для овладения устной и письменной речью;</w:t>
      </w:r>
    </w:p>
    <w:p w:rsidR="00CF235D" w:rsidRPr="003A6D05" w:rsidRDefault="00CF235D" w:rsidP="00A00D6C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знакомство школьников с миром сверстников, с детским фольклором Германии;</w:t>
      </w:r>
    </w:p>
    <w:p w:rsidR="00CF235D" w:rsidRPr="003A6D05" w:rsidRDefault="00CF235D" w:rsidP="00A00D6C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развитие мотивации к дальнейшему овладению немецким языком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>Для достижения цели используются различные формы: групповая, парная, индивидуальная, фронтальная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t xml:space="preserve">Промежуточный и итоговый контроль </w:t>
      </w:r>
      <w:proofErr w:type="gramStart"/>
      <w:r w:rsidRPr="00CF23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F235D">
        <w:rPr>
          <w:rFonts w:ascii="Times New Roman" w:hAnsi="Times New Roman"/>
          <w:sz w:val="28"/>
          <w:szCs w:val="28"/>
        </w:rPr>
        <w:t xml:space="preserve"> осуществляется на основе локального акта образовательного учреждения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F235D">
        <w:rPr>
          <w:rFonts w:ascii="Times New Roman" w:hAnsi="Times New Roman"/>
          <w:sz w:val="28"/>
          <w:szCs w:val="28"/>
        </w:rPr>
        <w:lastRenderedPageBreak/>
        <w:t xml:space="preserve">Главным объектом контроля являются речевые умения учащихся в </w:t>
      </w:r>
      <w:proofErr w:type="spellStart"/>
      <w:r w:rsidRPr="00CF235D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F235D">
        <w:rPr>
          <w:rFonts w:ascii="Times New Roman" w:hAnsi="Times New Roman"/>
          <w:sz w:val="28"/>
          <w:szCs w:val="28"/>
        </w:rPr>
        <w:t>, чтении, говорении (в монологической и диалогической формах) и письме на немецком языке.</w:t>
      </w:r>
      <w:proofErr w:type="gramEnd"/>
      <w:r w:rsidRPr="00CF235D">
        <w:rPr>
          <w:rFonts w:ascii="Times New Roman" w:hAnsi="Times New Roman"/>
          <w:sz w:val="28"/>
          <w:szCs w:val="28"/>
        </w:rPr>
        <w:t xml:space="preserve"> Контроль уровня </w:t>
      </w:r>
      <w:proofErr w:type="spellStart"/>
      <w:r w:rsidRPr="00CF235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F235D">
        <w:rPr>
          <w:rFonts w:ascii="Times New Roman" w:hAnsi="Times New Roman"/>
          <w:sz w:val="28"/>
          <w:szCs w:val="28"/>
        </w:rPr>
        <w:t xml:space="preserve"> учащихся проводится в форме контрольных работ, тестовых заданий, защиты проектов, чтения вслух и про себя, высказываний по темам и т. д.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b/>
          <w:bCs/>
          <w:sz w:val="28"/>
          <w:szCs w:val="28"/>
        </w:rPr>
        <w:t>В результате изучения немецкого языка учащиеся 4 класса должны: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b/>
          <w:bCs/>
          <w:i/>
          <w:iCs/>
          <w:sz w:val="28"/>
          <w:szCs w:val="28"/>
        </w:rPr>
        <w:t>знать:</w:t>
      </w:r>
    </w:p>
    <w:p w:rsidR="00CF235D" w:rsidRPr="003A6D05" w:rsidRDefault="00CF235D" w:rsidP="00A00D6C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буквы, основные буквосочетания, звуки изучаемого языка;</w:t>
      </w:r>
    </w:p>
    <w:p w:rsidR="00CF235D" w:rsidRPr="003A6D05" w:rsidRDefault="00CF235D" w:rsidP="00A00D6C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основные правила чтения и орфографии изучаемого языка;</w:t>
      </w:r>
    </w:p>
    <w:p w:rsidR="00CF235D" w:rsidRPr="003A6D05" w:rsidRDefault="00CF235D" w:rsidP="00A00D6C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особенности интонаций основных типов предложений;</w:t>
      </w:r>
    </w:p>
    <w:p w:rsidR="00CF235D" w:rsidRPr="003A6D05" w:rsidRDefault="00CF235D" w:rsidP="00A00D6C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название страны изучаемого языка и её столицы;</w:t>
      </w:r>
    </w:p>
    <w:p w:rsidR="00CF235D" w:rsidRPr="003A6D05" w:rsidRDefault="00CF235D" w:rsidP="00A00D6C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имена наиболее известных персонажей детских литературных произведений страны изучаемого языка;</w:t>
      </w:r>
    </w:p>
    <w:p w:rsidR="00CF235D" w:rsidRPr="003A6D05" w:rsidRDefault="00CF235D" w:rsidP="00A00D6C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наизусть рифмованные произведения немецкого фольклора;</w:t>
      </w:r>
    </w:p>
    <w:p w:rsidR="00CF235D" w:rsidRPr="00CF235D" w:rsidRDefault="00CF235D" w:rsidP="00CF235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b/>
          <w:bCs/>
          <w:i/>
          <w:iCs/>
          <w:sz w:val="28"/>
          <w:szCs w:val="28"/>
        </w:rPr>
        <w:t>уметь: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ind w:left="170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ind w:left="170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участвовать в элементарном этикетном диалоге (знакомст</w:t>
      </w:r>
      <w:r w:rsidR="003A6D05">
        <w:rPr>
          <w:rFonts w:ascii="Times New Roman" w:hAnsi="Times New Roman"/>
          <w:sz w:val="28"/>
          <w:szCs w:val="28"/>
        </w:rPr>
        <w:t>во, поздравление, благодарность,</w:t>
      </w:r>
      <w:r w:rsidRPr="003A6D05">
        <w:rPr>
          <w:rFonts w:ascii="Times New Roman" w:hAnsi="Times New Roman"/>
          <w:sz w:val="28"/>
          <w:szCs w:val="28"/>
        </w:rPr>
        <w:t xml:space="preserve"> приветствие)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ind w:left="170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ind w:left="170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кратко рассказывать о себе, своей семье, друге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ind w:left="170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составлять небольшие описания предмета, картинки по образцу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ind w:left="170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читать вслух текст, построенный на изученном материале, соблюдая правила произношения соответствующую интонацию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читать про себя, понимать основное содержание небольших текстов (не более 0,5 стр.), доступных по содержанию и языковому материалу, пользуясь в случае необходимости двуязычным словарём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списывать текст на немецком языке, выписывать из него и (или) вставлять в него слова в соответствии с решаемой задачей;</w:t>
      </w:r>
    </w:p>
    <w:p w:rsidR="00CF235D" w:rsidRPr="003A6D05" w:rsidRDefault="00CF235D" w:rsidP="00A00D6C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A6D05">
        <w:rPr>
          <w:rFonts w:ascii="Times New Roman" w:hAnsi="Times New Roman"/>
          <w:sz w:val="28"/>
          <w:szCs w:val="28"/>
        </w:rPr>
        <w:t>писать краткое поздравление (с днем рождения, с Новым годом) с опорой на образец.</w:t>
      </w:r>
    </w:p>
    <w:p w:rsidR="00FD585E" w:rsidRPr="003A6D05" w:rsidRDefault="00CF235D" w:rsidP="003A6D05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CF235D">
        <w:rPr>
          <w:rFonts w:ascii="Times New Roman" w:hAnsi="Times New Roman"/>
          <w:sz w:val="28"/>
          <w:szCs w:val="28"/>
        </w:rPr>
        <w:lastRenderedPageBreak/>
        <w:t>В силу специфики обучения иностранным языкам большинство уроков носят комбинированный характер, когда на одном и том же уроке могут развиваться у учащихся все четыре вида речевой деятельности (говорение,</w:t>
      </w:r>
      <w:r w:rsidR="003A6D05">
        <w:rPr>
          <w:rFonts w:ascii="Times New Roman" w:hAnsi="Times New Roman"/>
          <w:sz w:val="28"/>
          <w:szCs w:val="28"/>
        </w:rPr>
        <w:t xml:space="preserve"> чтение, </w:t>
      </w:r>
      <w:proofErr w:type="spellStart"/>
      <w:r w:rsidR="003A6D05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3A6D05">
        <w:rPr>
          <w:rFonts w:ascii="Times New Roman" w:hAnsi="Times New Roman"/>
          <w:sz w:val="28"/>
          <w:szCs w:val="28"/>
        </w:rPr>
        <w:t xml:space="preserve"> и письмо).</w:t>
      </w:r>
    </w:p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/>
    <w:p w:rsidR="00FD585E" w:rsidRDefault="00FD585E">
      <w:pPr>
        <w:sectPr w:rsidR="00FD585E" w:rsidSect="00DD25DA">
          <w:pgSz w:w="11906" w:h="16838"/>
          <w:pgMar w:top="993" w:right="1133" w:bottom="993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Style w:val="a3"/>
        <w:tblW w:w="16159" w:type="dxa"/>
        <w:tblInd w:w="-601" w:type="dxa"/>
        <w:tblLayout w:type="fixed"/>
        <w:tblLook w:val="04A0"/>
      </w:tblPr>
      <w:tblGrid>
        <w:gridCol w:w="617"/>
        <w:gridCol w:w="2219"/>
        <w:gridCol w:w="4536"/>
        <w:gridCol w:w="850"/>
        <w:gridCol w:w="1275"/>
        <w:gridCol w:w="1843"/>
        <w:gridCol w:w="1985"/>
        <w:gridCol w:w="1134"/>
        <w:gridCol w:w="850"/>
        <w:gridCol w:w="850"/>
      </w:tblGrid>
      <w:tr w:rsidR="005F7F00" w:rsidRPr="005F7F00" w:rsidTr="00E8473F">
        <w:tc>
          <w:tcPr>
            <w:tcW w:w="617" w:type="dxa"/>
            <w:vMerge w:val="restart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0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F7F0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F7F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F7F0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19" w:type="dxa"/>
            <w:vMerge w:val="restart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5F7F00">
              <w:rPr>
                <w:rFonts w:ascii="Times New Roman" w:hAnsi="Times New Roman" w:cs="Times New Roman"/>
                <w:b/>
              </w:rPr>
              <w:t>Тема</w:t>
            </w:r>
            <w:r w:rsidRPr="005F7F00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5F7F0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536" w:type="dxa"/>
            <w:vMerge w:val="restart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00">
              <w:rPr>
                <w:rFonts w:ascii="Times New Roman" w:hAnsi="Times New Roman" w:cs="Times New Roman"/>
                <w:b/>
              </w:rPr>
              <w:t>Цели и задачи уроков</w:t>
            </w:r>
          </w:p>
        </w:tc>
        <w:tc>
          <w:tcPr>
            <w:tcW w:w="850" w:type="dxa"/>
            <w:vMerge w:val="restart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7F00">
              <w:rPr>
                <w:rFonts w:ascii="Times New Roman" w:hAnsi="Times New Roman" w:cs="Times New Roman"/>
                <w:b/>
              </w:rPr>
              <w:t>Кло-во</w:t>
            </w:r>
            <w:proofErr w:type="spellEnd"/>
            <w:r w:rsidRPr="005F7F00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75" w:type="dxa"/>
            <w:vMerge w:val="restart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00">
              <w:rPr>
                <w:rFonts w:ascii="Times New Roman" w:hAnsi="Times New Roman" w:cs="Times New Roman"/>
                <w:b/>
              </w:rPr>
              <w:t>Речевая зарядка</w:t>
            </w:r>
          </w:p>
        </w:tc>
        <w:tc>
          <w:tcPr>
            <w:tcW w:w="1843" w:type="dxa"/>
            <w:vMerge w:val="restart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F7F00">
              <w:rPr>
                <w:rFonts w:ascii="Times New Roman" w:hAnsi="Times New Roman" w:cs="Times New Roman"/>
                <w:b/>
              </w:rPr>
              <w:t>Грамматиче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F7F00">
              <w:rPr>
                <w:rFonts w:ascii="Times New Roman" w:hAnsi="Times New Roman" w:cs="Times New Roman"/>
                <w:b/>
              </w:rPr>
              <w:t>кий</w:t>
            </w:r>
            <w:proofErr w:type="spellEnd"/>
            <w:proofErr w:type="gramEnd"/>
            <w:r w:rsidRPr="005F7F00">
              <w:rPr>
                <w:rFonts w:ascii="Times New Roman" w:hAnsi="Times New Roman" w:cs="Times New Roman"/>
                <w:b/>
              </w:rPr>
              <w:t xml:space="preserve"> материал</w:t>
            </w:r>
          </w:p>
        </w:tc>
        <w:tc>
          <w:tcPr>
            <w:tcW w:w="1985" w:type="dxa"/>
            <w:vMerge w:val="restart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00">
              <w:rPr>
                <w:rFonts w:ascii="Times New Roman" w:hAnsi="Times New Roman" w:cs="Times New Roman"/>
                <w:b/>
              </w:rPr>
              <w:t>Лексический материал</w:t>
            </w:r>
          </w:p>
        </w:tc>
        <w:tc>
          <w:tcPr>
            <w:tcW w:w="1134" w:type="dxa"/>
            <w:vMerge w:val="restart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00">
              <w:rPr>
                <w:rFonts w:ascii="Times New Roman" w:hAnsi="Times New Roman" w:cs="Times New Roman"/>
                <w:b/>
              </w:rPr>
              <w:t>Задание на дом</w:t>
            </w:r>
          </w:p>
        </w:tc>
        <w:tc>
          <w:tcPr>
            <w:tcW w:w="1700" w:type="dxa"/>
            <w:gridSpan w:val="2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0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F7F00" w:rsidRPr="005F7F00" w:rsidTr="005F7F00">
        <w:tc>
          <w:tcPr>
            <w:tcW w:w="617" w:type="dxa"/>
            <w:vMerge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  <w:vMerge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0" w:type="dxa"/>
          </w:tcPr>
          <w:p w:rsidR="005F7F00" w:rsidRPr="005F7F00" w:rsidRDefault="005F7F00" w:rsidP="00FD5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7F00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5F7F00">
              <w:rPr>
                <w:rFonts w:ascii="Times New Roman" w:hAnsi="Times New Roman" w:cs="Times New Roman"/>
                <w:b/>
                <w:u w:val="single"/>
              </w:rPr>
              <w:t xml:space="preserve"> четверть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b/>
                <w:i/>
              </w:rPr>
            </w:pPr>
            <w:r w:rsidRPr="005F7F00">
              <w:rPr>
                <w:rFonts w:ascii="Times New Roman" w:hAnsi="Times New Roman" w:cs="Times New Roman"/>
                <w:b/>
                <w:i/>
              </w:rPr>
              <w:t>Мы уже много знаем и умеем (Повторение)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мы можем рассказать о наших друзьях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воспринимать на слух и понимать небольшое сообщение; повторить спряжение глаголов; учить составлять рассказ, используя схемы предложений в качестве опор 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00">
              <w:rPr>
                <w:rFonts w:ascii="Times New Roman" w:hAnsi="Times New Roman" w:cs="Times New Roman"/>
                <w:b/>
              </w:rPr>
              <w:t>18</w:t>
            </w: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AEIOU</w:t>
            </w:r>
            <w:r w:rsidRPr="005F7F0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aus</w:t>
            </w:r>
            <w:proofErr w:type="spellEnd"/>
            <w:r w:rsidRPr="005F7F00">
              <w:rPr>
                <w:rFonts w:ascii="Times New Roman" w:hAnsi="Times New Roman" w:cs="Times New Roman"/>
              </w:rPr>
              <w:t>… 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Спряжение глаголов в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rasens</w:t>
            </w:r>
            <w:proofErr w:type="spellEnd"/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4 №2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мы можем сообщить о себе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выразительно и фонетически правильно читать знакомые учащимся рифмовки; вспомнить и повторить спряжение сильных глаголов с корневой гласной «е»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1,2,3 – und du…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пряжение сильных глаголов с корневой гласной «е»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8 №2,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мы можем сообщить о начале учебного года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правильно употреблять артикли перед сущ</w:t>
            </w:r>
            <w:proofErr w:type="gramStart"/>
            <w:r w:rsidRPr="005F7F00">
              <w:rPr>
                <w:rFonts w:ascii="Times New Roman" w:hAnsi="Times New Roman" w:cs="Times New Roman"/>
              </w:rPr>
              <w:t>.и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 активизировать это грамматическое явление в речи; учить воспринимать на слух диалог с опорой на текст и затем читать его по ролям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1,2,3,4-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alle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alle</w:t>
            </w:r>
            <w:proofErr w:type="spellEnd"/>
            <w:r w:rsidRPr="005F7F00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потребление артиклей перед сущ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Die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Federtasche</w:t>
            </w:r>
            <w:proofErr w:type="spellEnd"/>
          </w:p>
          <w:p w:rsidR="005F7F00" w:rsidRPr="005F7F00" w:rsidRDefault="005F7F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Blumenstrau</w:t>
            </w:r>
            <w:proofErr w:type="spellEnd"/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15 №8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10 №1,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ение и контроль по теме: «Мы уже много знаем и умеем»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ить и проконтролировать уже имеющиеся знания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AEIOU</w:t>
            </w:r>
            <w:r w:rsidRPr="005F7F0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aus</w:t>
            </w:r>
            <w:proofErr w:type="spellEnd"/>
            <w:r w:rsidRPr="005F7F00">
              <w:rPr>
                <w:rFonts w:ascii="Times New Roman" w:hAnsi="Times New Roman" w:cs="Times New Roman"/>
              </w:rPr>
              <w:t>… 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пряжение глаголов в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rasens</w:t>
            </w:r>
            <w:proofErr w:type="spellEnd"/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14 №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азвивать навыки правильного чтения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AEIOU</w:t>
            </w:r>
            <w:r w:rsidRPr="005F7F0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aus</w:t>
            </w:r>
            <w:proofErr w:type="spellEnd"/>
            <w:r w:rsidRPr="005F7F00">
              <w:rPr>
                <w:rFonts w:ascii="Times New Roman" w:hAnsi="Times New Roman" w:cs="Times New Roman"/>
              </w:rPr>
              <w:t>… 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17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i/>
              </w:rPr>
            </w:pPr>
            <w:r w:rsidRPr="005F7F00">
              <w:rPr>
                <w:rFonts w:ascii="Times New Roman" w:hAnsi="Times New Roman" w:cs="Times New Roman"/>
                <w:b/>
                <w:i/>
              </w:rPr>
              <w:t>Каким было лето?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делают наши немецкие друзья на летних каникулах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читать с полным пониманием текст, учить читать небольшие тексты по объему и отвечать на вопросы по содержанию </w:t>
            </w:r>
            <w:proofErr w:type="gramStart"/>
            <w:r w:rsidRPr="005F7F00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 с опорой на рисунки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ommer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Глагол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ei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Gewohnlich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pflucken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, das Beet,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gie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  en, manchmal, in der Sonne liegen, Rollschuh laufen, Ausfluge mit dem Auto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24 №6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15 №1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Еще одно письмо о лете.</w:t>
            </w:r>
          </w:p>
        </w:tc>
        <w:tc>
          <w:tcPr>
            <w:tcW w:w="4536" w:type="dxa"/>
          </w:tcPr>
          <w:p w:rsidR="005F7F00" w:rsidRPr="005F7F00" w:rsidRDefault="005F7F00" w:rsidP="00C13F3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Повторить речевой образец с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em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?); учить читать </w:t>
            </w:r>
            <w:proofErr w:type="gramStart"/>
            <w:r w:rsidRPr="005F7F00">
              <w:rPr>
                <w:rFonts w:ascii="Times New Roman" w:hAnsi="Times New Roman" w:cs="Times New Roman"/>
              </w:rPr>
              <w:t>прослушанное</w:t>
            </w:r>
            <w:proofErr w:type="gramEnd"/>
            <w:r w:rsidRPr="005F7F00">
              <w:rPr>
                <w:rFonts w:ascii="Times New Roman" w:hAnsi="Times New Roman" w:cs="Times New Roman"/>
              </w:rPr>
              <w:t>, проверяя правильность воспринятого на слух и отрабатывая технику чтения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Zu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ommerzeit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Речевой образец с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em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?) 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28 №4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19 №1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А у зверей тоже </w:t>
            </w:r>
            <w:r w:rsidRPr="005F7F00">
              <w:rPr>
                <w:rFonts w:ascii="Times New Roman" w:hAnsi="Times New Roman" w:cs="Times New Roman"/>
              </w:rPr>
              <w:lastRenderedPageBreak/>
              <w:t>каникулы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 xml:space="preserve">Учить монологической речи; учить читать </w:t>
            </w:r>
            <w:r w:rsidRPr="005F7F00">
              <w:rPr>
                <w:rFonts w:ascii="Times New Roman" w:hAnsi="Times New Roman" w:cs="Times New Roman"/>
              </w:rPr>
              <w:lastRenderedPageBreak/>
              <w:t>текст с полным пониманием и осуществлять поиск информации в тексте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Песенка </w:t>
            </w:r>
            <w:r w:rsidRPr="005F7F00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Zur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ommerzeit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 xml:space="preserve">Речевой образец </w:t>
            </w:r>
            <w:r w:rsidRPr="005F7F00">
              <w:rPr>
                <w:rFonts w:ascii="Times New Roman" w:hAnsi="Times New Roman" w:cs="Times New Roman"/>
              </w:rPr>
              <w:lastRenderedPageBreak/>
              <w:t xml:space="preserve">с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em</w:t>
            </w:r>
            <w:proofErr w:type="spellEnd"/>
            <w:r w:rsidRPr="005F7F00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lastRenderedPageBreak/>
              <w:t xml:space="preserve">Das Kalb, das </w:t>
            </w:r>
            <w:r w:rsidRPr="005F7F00">
              <w:rPr>
                <w:rFonts w:ascii="Times New Roman" w:hAnsi="Times New Roman" w:cs="Times New Roman"/>
                <w:lang w:val="de-DE"/>
              </w:rPr>
              <w:lastRenderedPageBreak/>
              <w:t xml:space="preserve">Pferd, das Schaf, das Schwein, das Huhn, die Kuh,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Angs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 haben/keine.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С.33 №3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Р.т.с.21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А бывает летом плохая погода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описывать погоду летом; познакомить с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лабых глаголов с </w:t>
            </w:r>
            <w:proofErr w:type="gramStart"/>
            <w:r w:rsidRPr="005F7F00">
              <w:rPr>
                <w:rFonts w:ascii="Times New Roman" w:hAnsi="Times New Roman" w:cs="Times New Roman"/>
              </w:rPr>
              <w:t>о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 вспомогательным глаголом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Es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regnet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лабых глаголов с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25 №1,2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Летом многие ребята празднуют день рождения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знакомить с текстом приглашения на день рождения; учить воспринимать на слух небольшой по объему диалог; учить рассказывать о дне рождении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Песен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Der Andy hat heute Geburtstag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лабых глаголов с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 xml:space="preserve">Das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Wurstchen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, das Brot, der Kuchen, hei  , wenn,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Wurstchen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 grillen, das Zauberwort, zaubern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44 №4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28 №1,2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ение и контроль по теме: «Каким было лето?»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Повторить выражение просьбы и количественные числительные; названия животных; учить отгадывать по описанию, о каком животном идет речь. 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Песен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Der Andy hat heute Geburtstag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лабых глаголов с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32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азвивать навыки правильного чтения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ommer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Глагол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ei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51 №1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i/>
              </w:rPr>
            </w:pPr>
            <w:r w:rsidRPr="005F7F00">
              <w:rPr>
                <w:rFonts w:ascii="Times New Roman" w:hAnsi="Times New Roman" w:cs="Times New Roman"/>
                <w:b/>
                <w:i/>
              </w:rPr>
              <w:t>А что нового в школе?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Наши немецкие друзья в новом класс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знакомить с образованием количественных числительных до 100 и учить использовать их в речи; учить воспринимать на слух условия несложных арифметических задач и решать их; учить рассказывать о своей классной комнате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en-US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ommer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чет до 100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 xml:space="preserve">Zwanzig, einundzwanzig, drei 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ig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>, vierzig, hundert, niemand, das Fensterbrett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37 №1,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А что делаем мы в нашем классе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читать те</w:t>
            </w:r>
            <w:proofErr w:type="gramStart"/>
            <w:r w:rsidRPr="005F7F00">
              <w:rPr>
                <w:rFonts w:ascii="Times New Roman" w:hAnsi="Times New Roman" w:cs="Times New Roman"/>
              </w:rPr>
              <w:t>кст с пр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опусками; учить решать примеры и задачи в пределах 30 и считать до 100; учить беседовать о летних каникулах, употребляя 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Die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chule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чет до 100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63 №4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41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7F00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5F7F00">
              <w:rPr>
                <w:rFonts w:ascii="Times New Roman" w:hAnsi="Times New Roman" w:cs="Times New Roman"/>
                <w:b/>
                <w:u w:val="single"/>
              </w:rPr>
              <w:t xml:space="preserve"> четверть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5F7F00">
              <w:rPr>
                <w:rFonts w:ascii="Times New Roman" w:hAnsi="Times New Roman" w:cs="Times New Roman"/>
              </w:rPr>
              <w:t>Сабины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7F00">
              <w:rPr>
                <w:rFonts w:ascii="Times New Roman" w:hAnsi="Times New Roman" w:cs="Times New Roman"/>
              </w:rPr>
              <w:t>Свена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новое расписание уроков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Познакомить с названиями учебных предметов и с расписанием уроков в немецкой школе; познакомить с образованием порядковых числительных и учить употреблять их в речи.  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4</w:t>
            </w: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Die</w:t>
            </w:r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ochentage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Образование порядковых числительных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 w:rsidP="0078403D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>Das Fach (die)Mathematik, (die)Kunst, (die) Religion, (die)Textilarbeit, (die)Sachkunde, (das) Werke, krank, jeden Tag, der Stundenplan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69 №6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44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Какие любимые предметы у наших друзей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использовать в речи порядковые числительные; учить читать под фонограмму описание погоды осенью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Zahllied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77 №7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47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Наши немецкие друзья готовятся к Рождеству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воспринимать на слух </w:t>
            </w:r>
            <w:proofErr w:type="gramStart"/>
            <w:r w:rsidRPr="005F7F00">
              <w:rPr>
                <w:rFonts w:ascii="Times New Roman" w:hAnsi="Times New Roman" w:cs="Times New Roman"/>
              </w:rPr>
              <w:t>небольшие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 по объему диалог-расспрос; тренировать в употреблении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лабых глаголов с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Zahllied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лабых глаголов с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Pr="005F7F00">
              <w:rPr>
                <w:rFonts w:ascii="Times New Roman" w:hAnsi="Times New Roman" w:cs="Times New Roman"/>
              </w:rPr>
              <w:t>». Образование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ильных глаголов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>Die Schurze, das Stofftier, der Bilderrahmen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82 №6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50 №1,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ение и контроль по теме: «А что нового в школе?»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находить подписи к рисункам; описывать рисунки с изображением осени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А, а, а…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erfe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слабых и сильных глаголов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53 №2,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 читать текст, а затем выполнять задания по этому тексту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eihnacht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>!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5F7F00">
              <w:rPr>
                <w:rFonts w:ascii="Times New Roman" w:hAnsi="Times New Roman" w:cs="Times New Roman"/>
              </w:rPr>
              <w:t>порядк</w:t>
            </w:r>
            <w:proofErr w:type="spellEnd"/>
            <w:r w:rsidRPr="005F7F00">
              <w:rPr>
                <w:rFonts w:ascii="Times New Roman" w:hAnsi="Times New Roman" w:cs="Times New Roman"/>
              </w:rPr>
              <w:t>. числит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92 №2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58 №6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i/>
              </w:rPr>
            </w:pPr>
            <w:r w:rsidRPr="005F7F00">
              <w:rPr>
                <w:rFonts w:ascii="Times New Roman" w:hAnsi="Times New Roman" w:cs="Times New Roman"/>
                <w:b/>
                <w:i/>
              </w:rPr>
              <w:t>У меня дома.</w:t>
            </w:r>
          </w:p>
          <w:p w:rsidR="005F7F00" w:rsidRPr="005F7F00" w:rsidRDefault="005F7F00" w:rsidP="00967C34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рассказывает о ее дом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расспрашивать о том, </w:t>
            </w:r>
            <w:proofErr w:type="gramStart"/>
            <w:r w:rsidRPr="005F7F00">
              <w:rPr>
                <w:rFonts w:ascii="Times New Roman" w:hAnsi="Times New Roman" w:cs="Times New Roman"/>
              </w:rPr>
              <w:t>кто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 где живет; познакомить с элементами словообразования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Рифмов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Unser Haus»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Песен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Ich wohne hier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Словообразование. 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Gemutlich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, sorgen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fur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>… deshalb, fit, die Wohnung, das Wohnzimmer, das Schlafzimmer, das Kinderzimmer, die Toilette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7 №4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3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Где живут </w:t>
            </w:r>
            <w:proofErr w:type="spellStart"/>
            <w:proofErr w:type="gramStart"/>
            <w:r w:rsidRPr="005F7F00">
              <w:rPr>
                <w:rFonts w:ascii="Times New Roman" w:hAnsi="Times New Roman" w:cs="Times New Roman"/>
              </w:rPr>
              <w:t>Свен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</w:rPr>
              <w:t>Кевин</w:t>
            </w:r>
            <w:proofErr w:type="spellEnd"/>
            <w:r w:rsidRPr="005F7F0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отвечать на вопросы о доме, в котором живет </w:t>
            </w:r>
            <w:proofErr w:type="spellStart"/>
            <w:r w:rsidRPr="005F7F00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, с опорой на рисунки. 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 w:rsidP="002D25DF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Unser</w:t>
            </w:r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us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потребление сущ. после предлогов «</w:t>
            </w:r>
            <w:r w:rsidRPr="005F7F00">
              <w:rPr>
                <w:rFonts w:ascii="Times New Roman" w:hAnsi="Times New Roman" w:cs="Times New Roman"/>
                <w:lang w:val="en-US"/>
              </w:rPr>
              <w:t>in</w:t>
            </w:r>
            <w:r w:rsidRPr="005F7F00">
              <w:rPr>
                <w:rFonts w:ascii="Times New Roman" w:hAnsi="Times New Roman" w:cs="Times New Roman"/>
              </w:rPr>
              <w:t xml:space="preserve">, </w:t>
            </w:r>
            <w:r w:rsidRPr="005F7F00">
              <w:rPr>
                <w:rFonts w:ascii="Times New Roman" w:hAnsi="Times New Roman" w:cs="Times New Roman"/>
                <w:lang w:val="en-US"/>
              </w:rPr>
              <w:t>an</w:t>
            </w:r>
            <w:r w:rsidRPr="005F7F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vor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» </w:t>
            </w:r>
            <w:r w:rsidRPr="005F7F00">
              <w:rPr>
                <w:rFonts w:ascii="Times New Roman" w:hAnsi="Times New Roman" w:cs="Times New Roman"/>
                <w:lang w:val="en-US"/>
              </w:rPr>
              <w:t>c</w:t>
            </w:r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 при ответе на вопрос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o</w:t>
            </w:r>
            <w:proofErr w:type="spellEnd"/>
            <w:r w:rsidRPr="005F7F00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12 №5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5 №1,4,5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7F00">
              <w:rPr>
                <w:rFonts w:ascii="Times New Roman" w:hAnsi="Times New Roman" w:cs="Times New Roman"/>
                <w:b/>
                <w:u w:val="single"/>
                <w:lang w:val="en-US"/>
              </w:rPr>
              <w:t>III</w:t>
            </w:r>
            <w:r w:rsidRPr="005F7F00">
              <w:rPr>
                <w:rFonts w:ascii="Times New Roman" w:hAnsi="Times New Roman" w:cs="Times New Roman"/>
                <w:b/>
                <w:u w:val="single"/>
              </w:rPr>
              <w:t xml:space="preserve"> четверть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В квартире. Что где стоит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A854E6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Познакомить учащихся с употреблением сущ. в </w:t>
            </w:r>
            <w:r w:rsidRPr="005F7F00">
              <w:rPr>
                <w:rFonts w:ascii="Times New Roman" w:hAnsi="Times New Roman" w:cs="Times New Roman"/>
                <w:lang w:val="de-DE"/>
              </w:rPr>
              <w:t>Dativ</w:t>
            </w:r>
            <w:r w:rsidRPr="005F7F00">
              <w:rPr>
                <w:rFonts w:ascii="Times New Roman" w:hAnsi="Times New Roman" w:cs="Times New Roman"/>
              </w:rPr>
              <w:t xml:space="preserve"> (</w:t>
            </w:r>
            <w:r w:rsidRPr="005F7F00">
              <w:rPr>
                <w:rFonts w:ascii="Times New Roman" w:hAnsi="Times New Roman" w:cs="Times New Roman"/>
                <w:lang w:val="de-DE"/>
              </w:rPr>
              <w:t>Wo</w:t>
            </w:r>
            <w:r w:rsidRPr="005F7F00">
              <w:rPr>
                <w:rFonts w:ascii="Times New Roman" w:hAnsi="Times New Roman" w:cs="Times New Roman"/>
              </w:rPr>
              <w:t>?) после предлогов «</w:t>
            </w:r>
            <w:r w:rsidRPr="005F7F00">
              <w:rPr>
                <w:rFonts w:ascii="Times New Roman" w:hAnsi="Times New Roman" w:cs="Times New Roman"/>
                <w:lang w:val="de-DE"/>
              </w:rPr>
              <w:t>in</w:t>
            </w:r>
            <w:r w:rsidRPr="005F7F00">
              <w:rPr>
                <w:rFonts w:ascii="Times New Roman" w:hAnsi="Times New Roman" w:cs="Times New Roman"/>
              </w:rPr>
              <w:t xml:space="preserve">, </w:t>
            </w:r>
            <w:r w:rsidRPr="005F7F00">
              <w:rPr>
                <w:rFonts w:ascii="Times New Roman" w:hAnsi="Times New Roman" w:cs="Times New Roman"/>
                <w:lang w:val="de-DE"/>
              </w:rPr>
              <w:t>an</w:t>
            </w:r>
            <w:r w:rsidRPr="005F7F00">
              <w:rPr>
                <w:rFonts w:ascii="Times New Roman" w:hAnsi="Times New Roman" w:cs="Times New Roman"/>
              </w:rPr>
              <w:t xml:space="preserve">, </w:t>
            </w:r>
            <w:r w:rsidRPr="005F7F00">
              <w:rPr>
                <w:rFonts w:ascii="Times New Roman" w:hAnsi="Times New Roman" w:cs="Times New Roman"/>
                <w:lang w:val="de-DE"/>
              </w:rPr>
              <w:t>vor</w:t>
            </w:r>
            <w:r w:rsidRPr="005F7F0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1</w:t>
            </w: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Рифмов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In der Wohnung Nummer 4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Сущ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5F7F00">
              <w:rPr>
                <w:rFonts w:ascii="Times New Roman" w:hAnsi="Times New Roman" w:cs="Times New Roman"/>
              </w:rPr>
              <w:t>после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F7F00">
              <w:rPr>
                <w:rFonts w:ascii="Times New Roman" w:hAnsi="Times New Roman" w:cs="Times New Roman"/>
              </w:rPr>
              <w:t>предлогов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in, an, vor» </w:t>
            </w:r>
            <w:r w:rsidRPr="005F7F00">
              <w:rPr>
                <w:rFonts w:ascii="Times New Roman" w:hAnsi="Times New Roman" w:cs="Times New Roman"/>
              </w:rPr>
              <w:t>в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Dativ (Wo?)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 xml:space="preserve">Vor, auf, an, die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Mobel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>, das Sofa, der Sessel, der Fernseher, das Bett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17 №5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8 №1,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рисует детскую комнату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описывать комнату; воспринимать на слух телефонный диалог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Рифмов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In der Wohnung Nummer 4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Сущ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5F7F00">
              <w:rPr>
                <w:rFonts w:ascii="Times New Roman" w:hAnsi="Times New Roman" w:cs="Times New Roman"/>
              </w:rPr>
              <w:t>после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F7F00">
              <w:rPr>
                <w:rFonts w:ascii="Times New Roman" w:hAnsi="Times New Roman" w:cs="Times New Roman"/>
              </w:rPr>
              <w:t>предлогов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in, an, vor» </w:t>
            </w:r>
            <w:r w:rsidRPr="005F7F00">
              <w:rPr>
                <w:rFonts w:ascii="Times New Roman" w:hAnsi="Times New Roman" w:cs="Times New Roman"/>
              </w:rPr>
              <w:t>в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Dativ (Wo?)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23 №7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12 №2, 3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Марлиз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в гостях у Сандры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понимать диалог на слух и читать его по ролям; познакомить с употреблением отрицательного местоимения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kein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(</w:t>
            </w:r>
            <w:r w:rsidRPr="005F7F00">
              <w:rPr>
                <w:rFonts w:ascii="Times New Roman" w:hAnsi="Times New Roman" w:cs="Times New Roman"/>
                <w:lang w:val="en-US"/>
              </w:rPr>
              <w:t>e</w:t>
            </w:r>
            <w:r w:rsidRPr="005F7F00">
              <w:rPr>
                <w:rFonts w:ascii="Times New Roman" w:hAnsi="Times New Roman" w:cs="Times New Roman"/>
              </w:rPr>
              <w:t xml:space="preserve">)»  </w:t>
            </w:r>
            <w:r w:rsidRPr="005F7F00">
              <w:rPr>
                <w:rFonts w:ascii="Times New Roman" w:hAnsi="Times New Roman" w:cs="Times New Roman"/>
              </w:rPr>
              <w:lastRenderedPageBreak/>
              <w:t>перед сущ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275" w:type="dxa"/>
          </w:tcPr>
          <w:p w:rsidR="005F7F00" w:rsidRPr="005F7F00" w:rsidRDefault="005F7F00" w:rsidP="002D25DF">
            <w:pPr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</w:rPr>
              <w:t>Рифмовка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 «Unser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us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Отрицание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kein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(</w:t>
            </w:r>
            <w:r w:rsidRPr="005F7F00">
              <w:rPr>
                <w:rFonts w:ascii="Times New Roman" w:hAnsi="Times New Roman" w:cs="Times New Roman"/>
                <w:lang w:val="en-US"/>
              </w:rPr>
              <w:t>e</w:t>
            </w:r>
            <w:r w:rsidRPr="005F7F00">
              <w:rPr>
                <w:rFonts w:ascii="Times New Roman" w:hAnsi="Times New Roman" w:cs="Times New Roman"/>
              </w:rPr>
              <w:t>)» перед сущ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 xml:space="preserve">Der Saft, besuchen, das Stuck, ein Stuck Kuchen, </w:t>
            </w:r>
            <w:r w:rsidRPr="005F7F00">
              <w:rPr>
                <w:rFonts w:ascii="Times New Roman" w:hAnsi="Times New Roman" w:cs="Times New Roman"/>
                <w:lang w:val="de-DE"/>
              </w:rPr>
              <w:lastRenderedPageBreak/>
              <w:t xml:space="preserve">Greif bitte zu! 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Es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chmeckt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!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Uberhaupt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, das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Erdgeschoss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, die Garage 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С 24 №2,3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Р.т.с.15 </w:t>
            </w:r>
            <w:r w:rsidRPr="005F7F00">
              <w:rPr>
                <w:rFonts w:ascii="Times New Roman" w:hAnsi="Times New Roman" w:cs="Times New Roman"/>
              </w:rPr>
              <w:lastRenderedPageBreak/>
              <w:t>№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lastRenderedPageBreak/>
              <w:t>7-8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ение и контроль по теме: «У меня дома</w:t>
            </w:r>
            <w:proofErr w:type="gramStart"/>
            <w:r w:rsidRPr="005F7F0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ить лексику по пройденной теме; учить писать письмо по образцу; учить рассказывать о себе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 w:rsidP="002D25DF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Unser</w:t>
            </w:r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aus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32 №6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17 №1-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читать текст с полным пониманием </w:t>
            </w:r>
            <w:proofErr w:type="gramStart"/>
            <w:r w:rsidRPr="005F7F00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5F7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ohne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hier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34 №1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i/>
              </w:rPr>
            </w:pPr>
            <w:r w:rsidRPr="005F7F00">
              <w:rPr>
                <w:rFonts w:ascii="Times New Roman" w:hAnsi="Times New Roman" w:cs="Times New Roman"/>
                <w:b/>
                <w:i/>
              </w:rPr>
              <w:t>Свободное время.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наши друзья делают в конце недели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знакомить с новой лексикой; познакомить с новым речевым образцом, обозначающим локальную направленность действия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Jede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oche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>…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Речевой </w:t>
            </w:r>
            <w:proofErr w:type="gramStart"/>
            <w:r w:rsidRPr="005F7F00">
              <w:rPr>
                <w:rFonts w:ascii="Times New Roman" w:hAnsi="Times New Roman" w:cs="Times New Roman"/>
              </w:rPr>
              <w:t>образец</w:t>
            </w:r>
            <w:proofErr w:type="gramEnd"/>
            <w:r w:rsidRPr="005F7F00">
              <w:rPr>
                <w:rFonts w:ascii="Times New Roman" w:hAnsi="Times New Roman" w:cs="Times New Roman"/>
              </w:rPr>
              <w:t xml:space="preserve"> обозначающий локальную направленность действия (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ochin</w:t>
            </w:r>
            <w:proofErr w:type="spellEnd"/>
            <w:r w:rsidRPr="005F7F00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>Das Schwimmbad, die Ausstellung, der Zoo, das Theater, das Wochenende, die Freizeit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39 №3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24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А что делают домашние животные в конце недели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ить лексику; учить воспринимать и читать микротексты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Песен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Siehst du, wie ich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lichen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 kann?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Вопрос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ochin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>?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47 №6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27 №1,4,5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Что делает семья </w:t>
            </w:r>
            <w:proofErr w:type="spellStart"/>
            <w:r w:rsidRPr="005F7F00">
              <w:rPr>
                <w:rFonts w:ascii="Times New Roman" w:hAnsi="Times New Roman" w:cs="Times New Roman"/>
              </w:rPr>
              <w:t>Свена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в конце недели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знакомить с новой лексикой по теме «Животные»; познакомить с падежами нем</w:t>
            </w:r>
            <w:proofErr w:type="gramStart"/>
            <w:r w:rsidRPr="005F7F00">
              <w:rPr>
                <w:rFonts w:ascii="Times New Roman" w:hAnsi="Times New Roman" w:cs="Times New Roman"/>
              </w:rPr>
              <w:t>.я</w:t>
            </w:r>
            <w:proofErr w:type="gramEnd"/>
            <w:r w:rsidRPr="005F7F00">
              <w:rPr>
                <w:rFonts w:ascii="Times New Roman" w:hAnsi="Times New Roman" w:cs="Times New Roman"/>
              </w:rPr>
              <w:t>зыка и падежными вопросами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F0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In den Zoo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клонение имен сущ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 xml:space="preserve">Das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Fruhstuck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, beim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Fruhstuck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 xml:space="preserve">, der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Kafig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>, der Affe, der Tiger, der Lowe, der Elefant, die Giraffe, das Krokodil, die Schlange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50 №3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31 №2-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можно делать еще в свободное время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Закреплять грамматический материал: склонение сущ. учить вести беседу по </w:t>
            </w:r>
            <w:proofErr w:type="gramStart"/>
            <w:r w:rsidRPr="005F7F00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5F7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In</w:t>
            </w:r>
            <w:r w:rsidRPr="005F7F00">
              <w:rPr>
                <w:rFonts w:ascii="Times New Roman" w:hAnsi="Times New Roman" w:cs="Times New Roman"/>
              </w:rPr>
              <w:t xml:space="preserve"> </w:t>
            </w:r>
            <w:r w:rsidRPr="005F7F00">
              <w:rPr>
                <w:rFonts w:ascii="Times New Roman" w:hAnsi="Times New Roman" w:cs="Times New Roman"/>
                <w:lang w:val="en-US"/>
              </w:rPr>
              <w:t>den</w:t>
            </w:r>
            <w:r w:rsidRPr="005F7F00">
              <w:rPr>
                <w:rFonts w:ascii="Times New Roman" w:hAnsi="Times New Roman" w:cs="Times New Roman"/>
              </w:rPr>
              <w:t xml:space="preserve"> </w:t>
            </w:r>
            <w:r w:rsidRPr="005F7F00">
              <w:rPr>
                <w:rFonts w:ascii="Times New Roman" w:hAnsi="Times New Roman" w:cs="Times New Roman"/>
                <w:lang w:val="en-US"/>
              </w:rPr>
              <w:t>Zoo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клонение имен сущ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57 №7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33 №1,2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proofErr w:type="spellStart"/>
            <w:r w:rsidRPr="005F7F00">
              <w:rPr>
                <w:rFonts w:ascii="Times New Roman" w:hAnsi="Times New Roman" w:cs="Times New Roman"/>
              </w:rPr>
              <w:t>Пикси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 любит рисовать животных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ить грамматический материал: склонение сущ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enn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zauber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клонение имен сущ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>Der Kopf, das Ohr, der Schwanz, lang, kurz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37 №1,2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ение и контроль по теме: «Свободное время</w:t>
            </w:r>
            <w:proofErr w:type="gramStart"/>
            <w:r w:rsidRPr="005F7F0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ить рифмованный материал, лексику по пройденной теме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enn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zaubern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клонение имен сущ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67 №4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40 №1-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читать текст с полным пониманием </w:t>
            </w:r>
            <w:proofErr w:type="gramStart"/>
            <w:r w:rsidRPr="005F7F00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5F7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In den </w:t>
            </w:r>
            <w:r w:rsidRPr="005F7F00">
              <w:rPr>
                <w:rFonts w:ascii="Times New Roman" w:hAnsi="Times New Roman" w:cs="Times New Roman"/>
                <w:lang w:val="en-US"/>
              </w:rPr>
              <w:lastRenderedPageBreak/>
              <w:t>Zoo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70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7F00">
              <w:rPr>
                <w:rFonts w:ascii="Times New Roman" w:hAnsi="Times New Roman" w:cs="Times New Roman"/>
                <w:b/>
                <w:u w:val="single"/>
                <w:lang w:val="en-US"/>
              </w:rPr>
              <w:t>IV</w:t>
            </w:r>
            <w:r w:rsidRPr="005F7F00">
              <w:rPr>
                <w:rFonts w:ascii="Times New Roman" w:hAnsi="Times New Roman" w:cs="Times New Roman"/>
                <w:b/>
                <w:u w:val="single"/>
              </w:rPr>
              <w:t xml:space="preserve"> четверть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  <w:b/>
                <w:i/>
              </w:rPr>
              <w:t>Скоро – большие каникулы</w:t>
            </w:r>
            <w:r w:rsidRPr="005F7F00">
              <w:rPr>
                <w:rFonts w:ascii="Times New Roman" w:hAnsi="Times New Roman" w:cs="Times New Roman"/>
              </w:rPr>
              <w:t>.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Мы рисуем и говорим о погод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отвечать на вопросы по теме «Весна»; познакомить с новой лексикой и тренировать учащихся в ее употреблении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4</w:t>
            </w: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</w:rPr>
              <w:t>Песенка</w:t>
            </w:r>
            <w:r w:rsidRPr="005F7F00">
              <w:rPr>
                <w:rFonts w:ascii="Times New Roman" w:hAnsi="Times New Roman" w:cs="Times New Roman"/>
                <w:lang w:val="de-DE"/>
              </w:rPr>
              <w:t xml:space="preserve"> «Alle Vogel sind schon da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>Der Kopf, das Gesicht, das Auge, die Nase, der Mund, das Ohr, das Haar, blond, dunkel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46 №1,3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Апрель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описывать погоду весной; учить употреблять в речи модальные глаголы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r w:rsidRPr="005F7F00">
              <w:rPr>
                <w:rFonts w:ascii="Times New Roman" w:hAnsi="Times New Roman" w:cs="Times New Roman"/>
                <w:lang w:val="en-US"/>
              </w:rPr>
              <w:t>April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пряжение модальных глаголов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78 №5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48 №1,2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празднуют наши друзья весной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описывать внешность с опорой на вопросы; учить читать текст с полным пониманием содержания и осуществлять поиск новых слов в словаре. 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unkt</w:t>
            </w:r>
            <w:proofErr w:type="spellEnd"/>
            <w:r w:rsidRPr="005F7F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unkt</w:t>
            </w:r>
            <w:proofErr w:type="spellEnd"/>
            <w:r w:rsidRPr="005F7F00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пряжение модальных глаголов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de-DE"/>
              </w:rPr>
            </w:pPr>
            <w:r w:rsidRPr="005F7F00">
              <w:rPr>
                <w:rFonts w:ascii="Times New Roman" w:hAnsi="Times New Roman" w:cs="Times New Roman"/>
                <w:lang w:val="de-DE"/>
              </w:rPr>
              <w:t xml:space="preserve">Der </w:t>
            </w:r>
            <w:proofErr w:type="spellStart"/>
            <w:r w:rsidRPr="005F7F00">
              <w:rPr>
                <w:rFonts w:ascii="Times New Roman" w:hAnsi="Times New Roman" w:cs="Times New Roman"/>
                <w:lang w:val="de-DE"/>
              </w:rPr>
              <w:t>Korper</w:t>
            </w:r>
            <w:proofErr w:type="spellEnd"/>
            <w:r w:rsidRPr="005F7F00">
              <w:rPr>
                <w:rFonts w:ascii="Times New Roman" w:hAnsi="Times New Roman" w:cs="Times New Roman"/>
                <w:lang w:val="de-DE"/>
              </w:rPr>
              <w:t>, der Arm, das Beim, die Hand, der Fu</w:t>
            </w: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85 №7</w:t>
            </w:r>
          </w:p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51 №1,2,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Как готовятся к празднику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отвечать на вопросы о подготовке к 8 марта; учить воспринимать на слух небольшой по объему диалог, читать его по ролям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Das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Flummilied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Sich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verkleiden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vergleichen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krumm</w:t>
            </w:r>
            <w:proofErr w:type="spellEnd"/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90 №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о мы делаем к празднику в классе?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Учить писать приглашение на праздник; описывать различных персонажей в карнавальных костюмах; познакомить с образованием степеней сравнения </w:t>
            </w:r>
            <w:proofErr w:type="spellStart"/>
            <w:r w:rsidRPr="005F7F00">
              <w:rPr>
                <w:rFonts w:ascii="Times New Roman" w:hAnsi="Times New Roman" w:cs="Times New Roman"/>
              </w:rPr>
              <w:t>прилаг</w:t>
            </w:r>
            <w:proofErr w:type="spellEnd"/>
            <w:r w:rsidRPr="005F7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r w:rsidRPr="005F7F00">
              <w:rPr>
                <w:rFonts w:ascii="Times New Roman" w:hAnsi="Times New Roman" w:cs="Times New Roman"/>
                <w:lang w:val="en-US"/>
              </w:rPr>
              <w:t xml:space="preserve">Das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Flummilied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.т.с.54 №1-3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овторение и контроль по теме: «Скоро – большие каникулы</w:t>
            </w:r>
            <w:proofErr w:type="gramStart"/>
            <w:r w:rsidRPr="005F7F0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536" w:type="dxa"/>
          </w:tcPr>
          <w:p w:rsidR="005F7F00" w:rsidRPr="005F7F00" w:rsidRDefault="005F7F00" w:rsidP="0022408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 xml:space="preserve">Повторить грамматический материал; учить воспринимать на слух описание внешности. 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Песенка «</w:t>
            </w:r>
            <w:r w:rsidRPr="005F7F00">
              <w:rPr>
                <w:rFonts w:ascii="Times New Roman" w:hAnsi="Times New Roman" w:cs="Times New Roman"/>
                <w:lang w:val="en-US"/>
              </w:rPr>
              <w:t>Das</w:t>
            </w:r>
            <w:r w:rsidRPr="005F7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Flummilied</w:t>
            </w:r>
            <w:proofErr w:type="spellEnd"/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100 №4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9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4536" w:type="dxa"/>
          </w:tcPr>
          <w:p w:rsidR="005F7F00" w:rsidRPr="005F7F00" w:rsidRDefault="005F7F00" w:rsidP="005E43C5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Учить читать текст  с полным пониманием содержания.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Рифмовка 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unkt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Punkt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>…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С.105</w:t>
            </w: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F00" w:rsidRPr="005F7F00" w:rsidRDefault="005F7F00">
            <w:pPr>
              <w:rPr>
                <w:rFonts w:ascii="Times New Roman" w:hAnsi="Times New Roman" w:cs="Times New Roman"/>
              </w:rPr>
            </w:pPr>
          </w:p>
        </w:tc>
      </w:tr>
      <w:tr w:rsidR="005F7F00" w:rsidRPr="005F7F00" w:rsidTr="005F7F00">
        <w:tc>
          <w:tcPr>
            <w:tcW w:w="617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92" w:type="dxa"/>
            <w:gridSpan w:val="8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  <w:r w:rsidRPr="005F7F00">
              <w:rPr>
                <w:rFonts w:ascii="Times New Roman" w:hAnsi="Times New Roman" w:cs="Times New Roman"/>
              </w:rPr>
              <w:t>«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feiern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unser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F7F00">
              <w:rPr>
                <w:rFonts w:ascii="Times New Roman" w:hAnsi="Times New Roman" w:cs="Times New Roman"/>
                <w:lang w:val="en-US"/>
              </w:rPr>
              <w:t>Klassenfest</w:t>
            </w:r>
            <w:proofErr w:type="spellEnd"/>
            <w:r w:rsidRPr="005F7F00">
              <w:rPr>
                <w:rFonts w:ascii="Times New Roman" w:hAnsi="Times New Roman" w:cs="Times New Roman"/>
                <w:lang w:val="en-US"/>
              </w:rPr>
              <w:t>.</w:t>
            </w:r>
            <w:r w:rsidRPr="005F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F7F00" w:rsidRPr="005F7F00" w:rsidRDefault="005F7F00" w:rsidP="00F25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85E" w:rsidRPr="00DD25DA" w:rsidRDefault="00FD585E" w:rsidP="00DD25DA"/>
    <w:sectPr w:rsidR="00FD585E" w:rsidRPr="00DD25DA" w:rsidSect="00DD25DA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FFB"/>
    <w:multiLevelType w:val="hybridMultilevel"/>
    <w:tmpl w:val="97308686"/>
    <w:lvl w:ilvl="0" w:tplc="44A6E106">
      <w:start w:val="1"/>
      <w:numFmt w:val="decimal"/>
      <w:lvlText w:val="%1."/>
      <w:lvlJc w:val="left"/>
      <w:pPr>
        <w:ind w:left="2367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05401166"/>
    <w:multiLevelType w:val="hybridMultilevel"/>
    <w:tmpl w:val="62D61E9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A921F4"/>
    <w:multiLevelType w:val="hybridMultilevel"/>
    <w:tmpl w:val="C7B886A6"/>
    <w:lvl w:ilvl="0" w:tplc="D9D6974C">
      <w:numFmt w:val="bullet"/>
      <w:lvlText w:val=""/>
      <w:lvlJc w:val="left"/>
      <w:pPr>
        <w:ind w:left="133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3E5007"/>
    <w:multiLevelType w:val="hybridMultilevel"/>
    <w:tmpl w:val="D6BECCB2"/>
    <w:lvl w:ilvl="0" w:tplc="0419000F">
      <w:start w:val="1"/>
      <w:numFmt w:val="decimal"/>
      <w:lvlText w:val="%1."/>
      <w:lvlJc w:val="left"/>
      <w:pPr>
        <w:ind w:left="1332" w:hanging="4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381956"/>
    <w:multiLevelType w:val="hybridMultilevel"/>
    <w:tmpl w:val="7910F6F8"/>
    <w:lvl w:ilvl="0" w:tplc="D9D6974C">
      <w:numFmt w:val="bullet"/>
      <w:lvlText w:val=""/>
      <w:lvlJc w:val="left"/>
      <w:pPr>
        <w:ind w:left="2259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34A08E6"/>
    <w:multiLevelType w:val="hybridMultilevel"/>
    <w:tmpl w:val="4C105048"/>
    <w:lvl w:ilvl="0" w:tplc="D9D6974C">
      <w:numFmt w:val="bullet"/>
      <w:lvlText w:val=""/>
      <w:lvlJc w:val="left"/>
      <w:pPr>
        <w:ind w:left="133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80196C"/>
    <w:multiLevelType w:val="hybridMultilevel"/>
    <w:tmpl w:val="D64EF45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6827789"/>
    <w:multiLevelType w:val="hybridMultilevel"/>
    <w:tmpl w:val="3E7455B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E3D286AC">
      <w:numFmt w:val="bullet"/>
      <w:lvlText w:val=""/>
      <w:lvlJc w:val="left"/>
      <w:pPr>
        <w:ind w:left="2412" w:hanging="4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A326E6B"/>
    <w:multiLevelType w:val="hybridMultilevel"/>
    <w:tmpl w:val="88F494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EAB0B32"/>
    <w:multiLevelType w:val="hybridMultilevel"/>
    <w:tmpl w:val="28DCD6CE"/>
    <w:lvl w:ilvl="0" w:tplc="38EE7A66">
      <w:numFmt w:val="bullet"/>
      <w:lvlText w:val=""/>
      <w:lvlJc w:val="left"/>
      <w:pPr>
        <w:ind w:left="1692" w:hanging="7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CA22B4"/>
    <w:multiLevelType w:val="hybridMultilevel"/>
    <w:tmpl w:val="2A56A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E3D286AC">
      <w:numFmt w:val="bullet"/>
      <w:lvlText w:val=""/>
      <w:lvlJc w:val="left"/>
      <w:pPr>
        <w:ind w:left="2412" w:hanging="4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8F522A0"/>
    <w:multiLevelType w:val="hybridMultilevel"/>
    <w:tmpl w:val="12FA4976"/>
    <w:lvl w:ilvl="0" w:tplc="04190001">
      <w:start w:val="1"/>
      <w:numFmt w:val="bullet"/>
      <w:lvlText w:val=""/>
      <w:lvlJc w:val="left"/>
      <w:pPr>
        <w:ind w:left="1332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C21BCB"/>
    <w:multiLevelType w:val="hybridMultilevel"/>
    <w:tmpl w:val="D6E83F1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>
    <w:nsid w:val="6C8B63CD"/>
    <w:multiLevelType w:val="hybridMultilevel"/>
    <w:tmpl w:val="FD9E4F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75D66EA3"/>
    <w:multiLevelType w:val="hybridMultilevel"/>
    <w:tmpl w:val="4F18E0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85E"/>
    <w:rsid w:val="001012B3"/>
    <w:rsid w:val="00141F5B"/>
    <w:rsid w:val="00224085"/>
    <w:rsid w:val="00255602"/>
    <w:rsid w:val="00281ED3"/>
    <w:rsid w:val="002D25DF"/>
    <w:rsid w:val="0035659B"/>
    <w:rsid w:val="003A6D05"/>
    <w:rsid w:val="003D21E4"/>
    <w:rsid w:val="003F2A9D"/>
    <w:rsid w:val="005120BF"/>
    <w:rsid w:val="0057695E"/>
    <w:rsid w:val="005E43C5"/>
    <w:rsid w:val="005F7F00"/>
    <w:rsid w:val="0078403D"/>
    <w:rsid w:val="007C5B65"/>
    <w:rsid w:val="0084126D"/>
    <w:rsid w:val="00967C34"/>
    <w:rsid w:val="009850F8"/>
    <w:rsid w:val="00A00D6C"/>
    <w:rsid w:val="00A71B43"/>
    <w:rsid w:val="00A854E6"/>
    <w:rsid w:val="00B66A35"/>
    <w:rsid w:val="00C03098"/>
    <w:rsid w:val="00C13F35"/>
    <w:rsid w:val="00C56F75"/>
    <w:rsid w:val="00CB4469"/>
    <w:rsid w:val="00CF235D"/>
    <w:rsid w:val="00DD25DA"/>
    <w:rsid w:val="00F00DC7"/>
    <w:rsid w:val="00F258F1"/>
    <w:rsid w:val="00F4103E"/>
    <w:rsid w:val="00FD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6290-53F6-4021-B62A-2D6056F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ова Л.В.</dc:creator>
  <cp:keywords/>
  <dc:description/>
  <cp:lastModifiedBy>Русанова Л.В.</cp:lastModifiedBy>
  <cp:revision>14</cp:revision>
  <dcterms:created xsi:type="dcterms:W3CDTF">2010-09-09T19:36:00Z</dcterms:created>
  <dcterms:modified xsi:type="dcterms:W3CDTF">2014-11-29T18:12:00Z</dcterms:modified>
</cp:coreProperties>
</file>